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Pr="00772192" w:rsidRDefault="00772192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72192">
        <w:rPr>
          <w:rFonts w:ascii="Times New Roman" w:hAnsi="Times New Roman" w:cs="Times New Roman"/>
          <w:b w:val="0"/>
          <w:sz w:val="28"/>
          <w:szCs w:val="28"/>
        </w:rPr>
        <w:t>21.08.2020</w:t>
      </w:r>
      <w:r w:rsidR="002B5976" w:rsidRPr="00772192">
        <w:rPr>
          <w:rFonts w:ascii="Times New Roman" w:hAnsi="Times New Roman" w:cs="Times New Roman"/>
          <w:b w:val="0"/>
          <w:sz w:val="28"/>
          <w:szCs w:val="28"/>
        </w:rPr>
        <w:tab/>
      </w:r>
      <w:r w:rsidR="00D94771">
        <w:rPr>
          <w:rFonts w:ascii="Times New Roman" w:hAnsi="Times New Roman" w:cs="Times New Roman"/>
          <w:b w:val="0"/>
          <w:sz w:val="28"/>
          <w:szCs w:val="28"/>
        </w:rPr>
        <w:tab/>
      </w:r>
      <w:r w:rsidR="00D94771">
        <w:rPr>
          <w:rFonts w:ascii="Times New Roman" w:hAnsi="Times New Roman" w:cs="Times New Roman"/>
          <w:b w:val="0"/>
          <w:sz w:val="28"/>
          <w:szCs w:val="28"/>
        </w:rPr>
        <w:tab/>
      </w:r>
      <w:r w:rsidR="00D94771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2B5976" w:rsidRPr="00772192">
        <w:rPr>
          <w:rFonts w:ascii="Times New Roman" w:hAnsi="Times New Roman" w:cs="Times New Roman"/>
          <w:b w:val="0"/>
          <w:sz w:val="28"/>
          <w:szCs w:val="28"/>
        </w:rPr>
        <w:t>№</w:t>
      </w:r>
      <w:r w:rsidR="00D94771" w:rsidRPr="007721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192">
        <w:rPr>
          <w:rFonts w:ascii="Times New Roman" w:hAnsi="Times New Roman" w:cs="Times New Roman"/>
          <w:b w:val="0"/>
          <w:sz w:val="28"/>
          <w:szCs w:val="28"/>
        </w:rPr>
        <w:t>89Б</w:t>
      </w:r>
    </w:p>
    <w:p w:rsidR="005905D8" w:rsidRPr="00D27846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4719" w:rsidRDefault="00F44719" w:rsidP="00F4471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>
        <w:rPr>
          <w:rFonts w:ascii="Times New Roman" w:hAnsi="Times New Roman"/>
          <w:sz w:val="28"/>
          <w:szCs w:val="28"/>
        </w:rPr>
        <w:t>30</w:t>
      </w:r>
      <w:r w:rsidRPr="008C4A5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8C4A5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Pr="008C4A5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2</w:t>
      </w:r>
      <w:r w:rsidRPr="008C4A5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, 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419" w:rsidRDefault="004F0419" w:rsidP="004F041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 к приказу Финансового управления города Волгодонска от 16.12.2019 № 74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0 год» изменени</w:t>
      </w:r>
      <w:r>
        <w:rPr>
          <w:rFonts w:ascii="Times New Roman" w:hAnsi="Times New Roman"/>
          <w:sz w:val="28"/>
          <w:szCs w:val="28"/>
        </w:rPr>
        <w:t>е, дополнив пункт 3 подпунктом 3.29 следующего содержания:</w:t>
      </w:r>
    </w:p>
    <w:p w:rsidR="00564BE6" w:rsidRDefault="00564BE6" w:rsidP="004F04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4F0419" w:rsidRPr="00F6047D" w:rsidTr="004F0419">
        <w:trPr>
          <w:trHeight w:val="12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9" w:rsidRPr="00E86B90" w:rsidRDefault="004F0419" w:rsidP="004F0419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19" w:rsidRPr="00E86B90" w:rsidRDefault="004F0419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419" w:rsidRPr="00E86B90" w:rsidRDefault="004F0419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9" w:rsidRPr="004F0419" w:rsidRDefault="004F0419" w:rsidP="004F04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41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нащение муниципальных </w:t>
            </w:r>
            <w:r w:rsidRPr="004F0419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бесконтактными термометр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борами для очистки воздуха, дезинфицирующими средствами для </w:t>
            </w:r>
            <w:r w:rsidRPr="004F0419">
              <w:rPr>
                <w:rFonts w:ascii="Times New Roman" w:hAnsi="Times New Roman"/>
                <w:sz w:val="20"/>
                <w:szCs w:val="20"/>
              </w:rPr>
              <w:t xml:space="preserve">обработки рук в соответствии с распоряжением Правительства Ростовской области от 18.08.2020 №643 в рамках </w:t>
            </w:r>
            <w:r w:rsidRPr="004F0419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19" w:rsidRPr="00E86B90" w:rsidRDefault="004F0419" w:rsidP="004F04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9" w:rsidRPr="00E86B90" w:rsidRDefault="004F0419" w:rsidP="00E86B9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0419">
              <w:rPr>
                <w:rFonts w:ascii="Times New Roman" w:hAnsi="Times New Roman"/>
                <w:sz w:val="20"/>
                <w:szCs w:val="20"/>
              </w:rPr>
              <w:t>907 070206100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9" w:rsidRPr="00E86B90" w:rsidRDefault="004F0419" w:rsidP="00E86B9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9" w:rsidRPr="00E86B90" w:rsidRDefault="004F0419" w:rsidP="00E86B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30.09.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19" w:rsidRPr="00E86B90" w:rsidRDefault="004F0419" w:rsidP="00E86B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2443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30064" w:rsidRDefault="005B0359" w:rsidP="00564B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419" w:rsidRDefault="004F041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4F041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4F0419">
        <w:rPr>
          <w:rFonts w:ascii="Times New Roman" w:hAnsi="Times New Roman"/>
          <w:sz w:val="28"/>
          <w:szCs w:val="28"/>
        </w:rPr>
        <w:t>М.А. Вялых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51BF1" w:rsidRPr="00251BF1" w:rsidRDefault="00251BF1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1F9C" w:rsidRDefault="00391F9C" w:rsidP="00391F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91F9C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F6" w:rsidRPr="007D4E0C" w:rsidRDefault="002166F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2166F6" w:rsidRPr="007D4E0C" w:rsidRDefault="002166F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F6" w:rsidRPr="007D4E0C" w:rsidRDefault="002166F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2166F6" w:rsidRPr="007D4E0C" w:rsidRDefault="002166F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A0F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ADE044D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D67927"/>
    <w:multiLevelType w:val="multilevel"/>
    <w:tmpl w:val="505A0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8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20"/>
  </w:num>
  <w:num w:numId="13">
    <w:abstractNumId w:val="14"/>
  </w:num>
  <w:num w:numId="14">
    <w:abstractNumId w:val="6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352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D52E2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66F6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7AD8"/>
    <w:rsid w:val="002D065A"/>
    <w:rsid w:val="002D0D42"/>
    <w:rsid w:val="002D11B8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579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978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1877"/>
    <w:rsid w:val="003D22F9"/>
    <w:rsid w:val="003D2F20"/>
    <w:rsid w:val="003D63C3"/>
    <w:rsid w:val="003D68F7"/>
    <w:rsid w:val="003D6DCC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16DD3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46F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0419"/>
    <w:rsid w:val="004F14B5"/>
    <w:rsid w:val="004F3BD9"/>
    <w:rsid w:val="004F409B"/>
    <w:rsid w:val="00500189"/>
    <w:rsid w:val="00500961"/>
    <w:rsid w:val="005013D5"/>
    <w:rsid w:val="00501F71"/>
    <w:rsid w:val="0050253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BD6"/>
    <w:rsid w:val="00563E18"/>
    <w:rsid w:val="0056463E"/>
    <w:rsid w:val="00564816"/>
    <w:rsid w:val="00564BE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359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0B8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52BD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0FB9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92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462F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DDE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CEF"/>
    <w:rsid w:val="00990DD4"/>
    <w:rsid w:val="009913B6"/>
    <w:rsid w:val="0099454D"/>
    <w:rsid w:val="00995DC7"/>
    <w:rsid w:val="009967AD"/>
    <w:rsid w:val="009972A1"/>
    <w:rsid w:val="00997CCB"/>
    <w:rsid w:val="009A0665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189A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DC4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3FB7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27846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0BAC"/>
    <w:rsid w:val="00D85B14"/>
    <w:rsid w:val="00D85C3A"/>
    <w:rsid w:val="00D85E65"/>
    <w:rsid w:val="00D87292"/>
    <w:rsid w:val="00D877FD"/>
    <w:rsid w:val="00D90601"/>
    <w:rsid w:val="00D9072B"/>
    <w:rsid w:val="00D913B6"/>
    <w:rsid w:val="00D92189"/>
    <w:rsid w:val="00D928E0"/>
    <w:rsid w:val="00D93FFC"/>
    <w:rsid w:val="00D9451C"/>
    <w:rsid w:val="00D94771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6774A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6B90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14D4"/>
    <w:rsid w:val="00F44719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3878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4BF2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1BA1-8E32-4FC3-BACB-27935CC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8-21T09:08:00Z</cp:lastPrinted>
  <dcterms:created xsi:type="dcterms:W3CDTF">2020-08-21T09:43:00Z</dcterms:created>
  <dcterms:modified xsi:type="dcterms:W3CDTF">2020-08-21T09:43:00Z</dcterms:modified>
</cp:coreProperties>
</file>